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3669C3">
        <w:rPr>
          <w:rFonts w:ascii="Arial" w:hAnsi="Arial" w:cs="Arial"/>
          <w:b/>
          <w:caps/>
          <w:sz w:val="24"/>
          <w:szCs w:val="24"/>
          <w:lang w:val="hu-HU"/>
        </w:rPr>
        <w:t>LISSZABONBAN</w:t>
      </w:r>
      <w:r>
        <w:rPr>
          <w:rFonts w:ascii="Arial" w:hAnsi="Arial" w:cs="Arial"/>
          <w:b/>
          <w:caps/>
          <w:sz w:val="24"/>
          <w:szCs w:val="24"/>
          <w:lang w:val="hu-HU"/>
        </w:rPr>
        <w:t>, EGY MAGYAR MŰVÉSZ RÉSZVÉTELÉVEL</w:t>
      </w:r>
      <w:r w:rsidRPr="003669C3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NYIT ART GALÉRIÁT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XUS</w:t>
      </w:r>
    </w:p>
    <w:p w:rsidR="003669C3" w:rsidRP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</w:t>
      </w:r>
      <w:proofErr w:type="gram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autóiról ismert, de az elmúlt években egyszerű prémium autómárkából luxus életmód márkává avanzsáló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egy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Lisszabonban nyíló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innovatív pop-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up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g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alériával teszi emlékezetessé vadonatúj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futurisztikus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modellje, a 2019 első felében érkező UX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előzetes bemutatását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UX Art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kiállításán egy </w:t>
      </w:r>
      <w:proofErr w:type="gram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exkluzív</w:t>
      </w:r>
      <w:proofErr w:type="gram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UX-prototípus mellett jelennek meg két ígéretes művész,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Inês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Zenha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Magyarlaki Bence alkotásai, amelyek témája az új Lexus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újraértelmezése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Natxo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Checa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Zé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dos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Bois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Gallery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(ZDB) alapítója, igazgatója, kurátora és producere vállalta az UX Art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executive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oduceri feladatát, amiben a modern művészetek független kurátora és szakértője,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Carolina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Grau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sz segítségére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gram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június 29. és szeptember 15. között 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nyitva tartó</w:t>
      </w: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rendezvénytér címe: Lisszabon,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Cais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Sodré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negyed,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Largo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dos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Stephens</w:t>
      </w:r>
      <w:proofErr w:type="spellEnd"/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5.</w:t>
      </w:r>
    </w:p>
    <w:p w:rsidR="003669C3" w:rsidRPr="006C057E" w:rsidRDefault="003669C3" w:rsidP="003669C3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ELisszabont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választotta az UX Art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Lexus pop-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up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galéria helyszínéül, amely hűen </w:t>
      </w:r>
      <w:proofErr w:type="gramStart"/>
      <w:r w:rsidRPr="003669C3">
        <w:rPr>
          <w:rFonts w:ascii="Arial" w:eastAsiaTheme="minorHAnsi" w:hAnsi="Arial" w:cs="Arial"/>
          <w:sz w:val="22"/>
          <w:szCs w:val="22"/>
          <w:lang w:val="hu-HU"/>
        </w:rPr>
        <w:t>illusztrálja</w:t>
      </w:r>
      <w:proofErr w:type="gramEnd"/>
      <w:r w:rsidRPr="003669C3">
        <w:rPr>
          <w:rFonts w:ascii="Arial" w:eastAsiaTheme="minorHAnsi" w:hAnsi="Arial" w:cs="Arial"/>
          <w:sz w:val="22"/>
          <w:szCs w:val="22"/>
          <w:lang w:val="hu-HU"/>
        </w:rPr>
        <w:t>, hogy a Lexus – túllépve az autóipari kereteken – luxus életstílus márkává formálódik 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A galériában nem csupán az új Lexus UX </w:t>
      </w:r>
      <w:proofErr w:type="gramStart"/>
      <w:r w:rsidRPr="003669C3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prototípusa lesz látható, hanem két ígéretes művész,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Inês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Zenha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és Magyarlaki Bence alkotásai is, akiket arra kért fel a Lexus, hogy ‘álmodják újra’ az UX modellt, saját interpretációjukban mutatva be az új Lexus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crossovert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Natxo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Checa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Zé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dos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Bois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Gallery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(ZDB) alapítója, igazgatója, kurátora és producere vállalta az UX Art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Lexus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executive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produceri feladatát, amiben a modern művészetek független kurátora és szakértője,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Carolina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Grau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lesz segítségére, aki széles körű tapasztalatokkal rendelkezik a nemzetközi rendezvények és kiállítások terén.</w:t>
      </w: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Lisszabon egyre inkább egyfajta kreatív és kulturális központtá fejlődik, így remek helyszínnek kínálkozik ahhoz, hogy új UX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crossoverünket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innovatív, mű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vészi környezetben mutassuk meg.</w:t>
      </w: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Pascal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>, a Lexus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európai</w:t>
      </w: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vezetője. “</w:t>
      </w: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UX Art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xus segítségével a látogatók beléphetnek a Lexus világába, osztozva velünk a kreatív dizájn és az innovatív technológia iránti rajongásunkban.”</w:t>
      </w: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“Az UX Art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Space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by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xus harmonikus köteléket teremt a jármű és a műalkotások közt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véli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Carolina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Grau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>. “</w:t>
      </w:r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Ez a kiállítás egy utazásra </w:t>
      </w:r>
      <w:proofErr w:type="gram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invitálja</w:t>
      </w:r>
      <w:proofErr w:type="gram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látogatókat, az absztrakció és dekonstrukció útján hatva érzéseikre, miközben a művészet eszközeivel ábrázolja a </w:t>
      </w:r>
      <w:proofErr w:type="spellStart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>Lexusra</w:t>
      </w:r>
      <w:proofErr w:type="spellEnd"/>
      <w:r w:rsidRPr="003669C3">
        <w:rPr>
          <w:rFonts w:ascii="Arial" w:eastAsiaTheme="minorHAnsi" w:hAnsi="Arial" w:cs="Arial"/>
          <w:i/>
          <w:sz w:val="22"/>
          <w:szCs w:val="22"/>
          <w:lang w:val="hu-HU"/>
        </w:rPr>
        <w:t xml:space="preserve"> jellemző mozgást, hangokat, formákat és színeket.”</w:t>
      </w:r>
    </w:p>
    <w:p w:rsid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B1651" w:rsidRDefault="00EB1651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Inês</w:t>
      </w:r>
      <w:r>
        <w:rPr>
          <w:rFonts w:ascii="Arial" w:eastAsiaTheme="minorHAnsi" w:hAnsi="Arial" w:cs="Arial"/>
          <w:sz w:val="22"/>
          <w:szCs w:val="22"/>
          <w:lang w:val="hu-HU"/>
        </w:rPr>
        <w:t>szel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és Bencével készült angol nyelvű interjú az alábbi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linken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tekinthető meg:</w:t>
      </w:r>
    </w:p>
    <w:p w:rsidR="00EB1651" w:rsidRDefault="00EB1651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hyperlink r:id="rId8" w:history="1">
        <w:r w:rsidRPr="00233DB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23PM_3-OUks</w:t>
        </w:r>
      </w:hyperlink>
    </w:p>
    <w:p w:rsidR="00EB1651" w:rsidRDefault="00EB1651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EB1651" w:rsidRPr="003669C3" w:rsidRDefault="00EB1651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b/>
          <w:sz w:val="22"/>
          <w:szCs w:val="22"/>
          <w:lang w:val="hu-HU"/>
        </w:rPr>
        <w:t>UX ART SPACE BY LEXUS</w:t>
      </w: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Helyszín: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Largo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dos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Stephens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5,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Cais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669C3">
        <w:rPr>
          <w:rFonts w:ascii="Arial" w:eastAsiaTheme="minorHAnsi" w:hAnsi="Arial" w:cs="Arial"/>
          <w:sz w:val="22"/>
          <w:szCs w:val="22"/>
          <w:lang w:val="hu-HU"/>
        </w:rPr>
        <w:t>Sodré</w:t>
      </w:r>
      <w:proofErr w:type="spellEnd"/>
      <w:r w:rsidRPr="003669C3">
        <w:rPr>
          <w:rFonts w:ascii="Arial" w:eastAsiaTheme="minorHAnsi" w:hAnsi="Arial" w:cs="Arial"/>
          <w:sz w:val="22"/>
          <w:szCs w:val="22"/>
          <w:lang w:val="hu-HU"/>
        </w:rPr>
        <w:t xml:space="preserve"> negyed, Lisszabon</w:t>
      </w: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sz w:val="22"/>
          <w:szCs w:val="22"/>
          <w:lang w:val="hu-HU"/>
        </w:rPr>
        <w:t>Nyitva tartás: június 29. – szeptember 15. H-Sz. 12:00-20:00 óráig</w:t>
      </w:r>
    </w:p>
    <w:p w:rsidR="003669C3" w:rsidRPr="003669C3" w:rsidRDefault="003669C3" w:rsidP="003669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669C3">
        <w:rPr>
          <w:rFonts w:ascii="Arial" w:eastAsiaTheme="minorHAnsi" w:hAnsi="Arial" w:cs="Arial"/>
          <w:sz w:val="22"/>
          <w:szCs w:val="22"/>
          <w:lang w:val="hu-HU"/>
        </w:rPr>
        <w:t>A belépés ingyenes</w:t>
      </w:r>
    </w:p>
    <w:p w:rsidR="00443091" w:rsidRDefault="00443091" w:rsidP="007149B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721F2" w:rsidRDefault="006721F2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F5" w:rsidRDefault="003B0BF5" w:rsidP="00566E8D">
      <w:pPr>
        <w:spacing w:after="0" w:line="240" w:lineRule="auto"/>
      </w:pPr>
      <w:r>
        <w:separator/>
      </w:r>
    </w:p>
  </w:endnote>
  <w:endnote w:type="continuationSeparator" w:id="0">
    <w:p w:rsidR="003B0BF5" w:rsidRDefault="003B0BF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F5" w:rsidRDefault="003B0BF5" w:rsidP="00566E8D">
      <w:pPr>
        <w:spacing w:after="0" w:line="240" w:lineRule="auto"/>
      </w:pPr>
      <w:r>
        <w:separator/>
      </w:r>
    </w:p>
  </w:footnote>
  <w:footnote w:type="continuationSeparator" w:id="0">
    <w:p w:rsidR="003B0BF5" w:rsidRDefault="003B0BF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9BD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3PM_3-OU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600B-47FB-4FFF-B05E-27D2EBA5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7-05T11:56:00Z</dcterms:created>
  <dcterms:modified xsi:type="dcterms:W3CDTF">2018-07-05T12:14:00Z</dcterms:modified>
</cp:coreProperties>
</file>